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2640FE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579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5D7DDF" w:rsidRDefault="002640FE" w:rsidP="002640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640F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579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5D7DDF" w:rsidRDefault="002640FE" w:rsidP="002640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2640FE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579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5D7DDF" w:rsidRDefault="002640FE" w:rsidP="002640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 </w:t>
            </w:r>
            <w:r w:rsidRPr="006F2C58">
              <w:rPr>
                <w:rFonts w:ascii="Verdana" w:hAnsi="Verdana" w:cs="Times New Roman"/>
                <w:sz w:val="24"/>
                <w:szCs w:val="24"/>
              </w:rPr>
              <w:t>600</w:t>
            </w:r>
          </w:p>
        </w:tc>
      </w:tr>
      <w:tr w:rsidR="002640F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579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5D7DDF" w:rsidRDefault="002640FE" w:rsidP="002640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2640F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579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5D7DDF" w:rsidRDefault="002640FE" w:rsidP="002640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579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5D7DDF" w:rsidRDefault="002640FE" w:rsidP="002640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но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640F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7E5CDF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7DDF" w:rsidRDefault="002640FE" w:rsidP="002640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640F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7E5CDF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5D7DDF" w:rsidRDefault="002640FE" w:rsidP="002640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2640F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7E5CDF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5D7DDF" w:rsidRDefault="002640FE" w:rsidP="002640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 </w:t>
            </w:r>
            <w:r w:rsidRPr="006F2C58">
              <w:rPr>
                <w:rFonts w:ascii="Verdana" w:hAnsi="Verdana" w:cs="Times New Roman"/>
                <w:sz w:val="24"/>
                <w:szCs w:val="24"/>
              </w:rPr>
              <w:t>600</w:t>
            </w:r>
          </w:p>
        </w:tc>
      </w:tr>
      <w:tr w:rsidR="002640F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7E5CDF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3B644D" w:rsidRDefault="002640FE" w:rsidP="002640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40F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7E5CDF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5D7DDF" w:rsidRDefault="002640FE" w:rsidP="002640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2640FE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2640FE" w:rsidRPr="00AD0121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2640FE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41</w:t>
            </w:r>
          </w:p>
        </w:tc>
      </w:tr>
      <w:tr w:rsidR="002640FE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D4A74" w:rsidRDefault="00070F63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 400</w:t>
            </w:r>
          </w:p>
        </w:tc>
      </w:tr>
      <w:tr w:rsidR="002640FE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070F63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 </w:t>
            </w:r>
            <w:r w:rsidRPr="006F2C58">
              <w:rPr>
                <w:rFonts w:ascii="Verdana" w:hAnsi="Verdana" w:cs="Times New Roman"/>
                <w:sz w:val="24"/>
                <w:szCs w:val="24"/>
              </w:rPr>
              <w:t>600</w:t>
            </w:r>
          </w:p>
        </w:tc>
      </w:tr>
      <w:tr w:rsidR="002640F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D0121" w:rsidRDefault="00070F63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 </w:t>
            </w:r>
            <w:r w:rsidRPr="006F2C58">
              <w:rPr>
                <w:rFonts w:ascii="Verdana" w:hAnsi="Verdana" w:cs="Times New Roman"/>
                <w:sz w:val="24"/>
                <w:szCs w:val="24"/>
              </w:rPr>
              <w:t>600</w:t>
            </w:r>
          </w:p>
        </w:tc>
      </w:tr>
      <w:tr w:rsidR="002640F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2640FE" w:rsidP="00070F6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070F63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1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2E5249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00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737CA" w:rsidRDefault="002640FE" w:rsidP="00070F6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070F63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1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D4A74" w:rsidRDefault="00070F63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D0121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E8E9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17A0-E431-4593-89FC-999ED3B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10-20T13:22:00Z</dcterms:created>
  <dcterms:modified xsi:type="dcterms:W3CDTF">2025-10-20T13:23:00Z</dcterms:modified>
</cp:coreProperties>
</file>